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C3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22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C061B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061B6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20DD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лампочек с/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одных, опломбировка </w:t>
            </w:r>
            <w:proofErr w:type="spellStart"/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, </w:t>
            </w:r>
            <w:proofErr w:type="spellStart"/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четчиков</w:t>
            </w:r>
            <w:proofErr w:type="spellEnd"/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шт.).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73A" w:rsidRDefault="00707F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9A373A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865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F66E42" w:rsidRDefault="00F66E4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C27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E51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9,45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67E66" w:rsidRPr="00FB6080" w:rsidRDefault="00A67E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Pr="0073507D" w:rsidRDefault="00A67E6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7E66" w:rsidRPr="00122C4A" w:rsidRDefault="00A67E6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7365" w:rsidRPr="00122C4A" w:rsidRDefault="007F736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66D8" w:rsidRPr="00122C4A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22C4A" w:rsidTr="00122C4A">
        <w:trPr>
          <w:trHeight w:val="2447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C48F4" w:rsidRDefault="00122C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22C4A" w:rsidRPr="00122C4A" w:rsidRDefault="00122C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2C4A" w:rsidRDefault="00122C4A" w:rsidP="00122C4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22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2C4A" w:rsidRDefault="00122C4A" w:rsidP="00122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53A92" w:rsidRPr="00141A53" w:rsidTr="00C11FB4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122C4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почтовых ящиков (12компл.)</w:t>
            </w:r>
          </w:p>
        </w:tc>
        <w:tc>
          <w:tcPr>
            <w:tcW w:w="1984" w:type="dxa"/>
          </w:tcPr>
          <w:p w:rsidR="00753A92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 мере</w:t>
            </w:r>
          </w:p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2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753A92">
        <w:tc>
          <w:tcPr>
            <w:tcW w:w="4112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4049B" w:rsidRPr="00C11FB4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чтовых ящиков подъездов №2,4; замена замка на м/камере.</w:t>
            </w:r>
          </w:p>
        </w:tc>
        <w:tc>
          <w:tcPr>
            <w:tcW w:w="1984" w:type="dxa"/>
          </w:tcPr>
          <w:p w:rsidR="00C11FB4" w:rsidRDefault="00C11FB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4049B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4049B" w:rsidRPr="0073507D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049B" w:rsidRPr="00F50584" w:rsidRDefault="00F5058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5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50584" w:rsidRDefault="0032400C" w:rsidP="0054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1FB4" w:rsidRPr="00F50584" w:rsidRDefault="00C11FB4" w:rsidP="00F50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4</w:t>
            </w:r>
          </w:p>
          <w:p w:rsidR="00C11FB4" w:rsidRPr="00F50584" w:rsidRDefault="00C11FB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F50584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045,27</w:t>
            </w:r>
          </w:p>
          <w:p w:rsidR="00F50584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F5058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нвар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82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984 рубля 7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пят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восемьдесят четыре рубля 7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82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 584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7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восемьдесят  четыре рубля 7</w:t>
      </w:r>
      <w:r w:rsidR="009C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41A5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33F" w:rsidRDefault="001A53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A38BD"/>
    <w:rsid w:val="000B0E52"/>
    <w:rsid w:val="000B15DD"/>
    <w:rsid w:val="000B7C8B"/>
    <w:rsid w:val="000E3A57"/>
    <w:rsid w:val="000E7A6B"/>
    <w:rsid w:val="000F0969"/>
    <w:rsid w:val="00117283"/>
    <w:rsid w:val="00122C4A"/>
    <w:rsid w:val="00141A53"/>
    <w:rsid w:val="001643B9"/>
    <w:rsid w:val="00177DB0"/>
    <w:rsid w:val="00184BFF"/>
    <w:rsid w:val="001A533F"/>
    <w:rsid w:val="001A67BB"/>
    <w:rsid w:val="001C5639"/>
    <w:rsid w:val="001F3502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40BF9"/>
    <w:rsid w:val="00442D1B"/>
    <w:rsid w:val="00444035"/>
    <w:rsid w:val="00480ADA"/>
    <w:rsid w:val="0049709F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3507D"/>
    <w:rsid w:val="00753A92"/>
    <w:rsid w:val="00753AAF"/>
    <w:rsid w:val="007D4F33"/>
    <w:rsid w:val="007F7320"/>
    <w:rsid w:val="007F7365"/>
    <w:rsid w:val="008149E3"/>
    <w:rsid w:val="00814B60"/>
    <w:rsid w:val="008451F4"/>
    <w:rsid w:val="00865405"/>
    <w:rsid w:val="008866D8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2AF7"/>
    <w:rsid w:val="00A67E66"/>
    <w:rsid w:val="00AA00E2"/>
    <w:rsid w:val="00AB0948"/>
    <w:rsid w:val="00AD5BBF"/>
    <w:rsid w:val="00AE1B5A"/>
    <w:rsid w:val="00B243AE"/>
    <w:rsid w:val="00BA034A"/>
    <w:rsid w:val="00BC72B7"/>
    <w:rsid w:val="00C061B6"/>
    <w:rsid w:val="00C11FB4"/>
    <w:rsid w:val="00C826D7"/>
    <w:rsid w:val="00C85CEA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59E7"/>
    <w:rsid w:val="00F50584"/>
    <w:rsid w:val="00F66E42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1</cp:revision>
  <cp:lastPrinted>2017-02-14T05:19:00Z</cp:lastPrinted>
  <dcterms:created xsi:type="dcterms:W3CDTF">2016-08-30T08:09:00Z</dcterms:created>
  <dcterms:modified xsi:type="dcterms:W3CDTF">2017-02-14T05:26:00Z</dcterms:modified>
</cp:coreProperties>
</file>